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997F84" w:rsidP="00D70EE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Letní orelský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 – 120HS</w:t>
      </w:r>
    </w:p>
    <w:p w:rsidR="00D70EEC" w:rsidRDefault="00D70EEC" w:rsidP="00D70EEC">
      <w:pPr>
        <w:pStyle w:val="Nzev"/>
        <w:rPr>
          <w:sz w:val="20"/>
          <w:szCs w:val="20"/>
        </w:rPr>
      </w:pPr>
    </w:p>
    <w:p w:rsidR="00302D7B" w:rsidRDefault="00302D7B" w:rsidP="00D70EEC">
      <w:pPr>
        <w:pStyle w:val="Nzev"/>
        <w:rPr>
          <w:sz w:val="20"/>
          <w:szCs w:val="20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19A9" w:rsidP="0089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vrtek</w:t>
            </w:r>
            <w:r w:rsidR="00897B50">
              <w:rPr>
                <w:b/>
                <w:bCs/>
              </w:rPr>
              <w:t xml:space="preserve"> -  </w:t>
            </w:r>
            <w:r>
              <w:rPr>
                <w:b/>
                <w:bCs/>
                <w:sz w:val="40"/>
                <w:szCs w:val="40"/>
              </w:rPr>
              <w:t>18</w:t>
            </w:r>
            <w:r w:rsidR="00897B50" w:rsidRPr="008919A9">
              <w:rPr>
                <w:b/>
                <w:bCs/>
                <w:sz w:val="40"/>
                <w:szCs w:val="40"/>
              </w:rPr>
              <w:t>.</w:t>
            </w:r>
            <w:r>
              <w:rPr>
                <w:b/>
                <w:bCs/>
                <w:sz w:val="40"/>
                <w:szCs w:val="40"/>
              </w:rPr>
              <w:t>8</w:t>
            </w:r>
            <w:r w:rsidR="00897B50" w:rsidRPr="008919A9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</w:t>
            </w:r>
            <w:r w:rsidR="00CA140B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CA140B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5B013C">
              <w:rPr>
                <w:b/>
                <w:bCs/>
              </w:rPr>
              <w:t>,</w:t>
            </w:r>
            <w:r w:rsidR="00CA140B">
              <w:rPr>
                <w:b/>
                <w:bCs/>
              </w:rPr>
              <w:t>0</w:t>
            </w:r>
            <w:r w:rsidR="005B013C">
              <w:rPr>
                <w:b/>
                <w:bCs/>
              </w:rPr>
              <w:t xml:space="preserve">0 – </w:t>
            </w:r>
            <w:r w:rsidR="00CA140B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="005B013C">
              <w:rPr>
                <w:b/>
                <w:bCs/>
              </w:rPr>
              <w:t>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B013C">
              <w:rPr>
                <w:b/>
                <w:bCs/>
              </w:rPr>
              <w:t xml:space="preserve">,00 – </w:t>
            </w:r>
            <w:r>
              <w:rPr>
                <w:b/>
                <w:bCs/>
              </w:rPr>
              <w:t>2</w:t>
            </w:r>
            <w:r w:rsidR="005B013C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  <w:r w:rsidR="005B013C">
              <w:rPr>
                <w:b/>
                <w:bCs/>
              </w:rPr>
              <w:t>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B013C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  <w:r w:rsidR="005B013C">
              <w:rPr>
                <w:b/>
                <w:bCs/>
              </w:rPr>
              <w:t>0 – 2</w:t>
            </w:r>
            <w:r>
              <w:rPr>
                <w:b/>
                <w:bCs/>
              </w:rPr>
              <w:t>2</w:t>
            </w:r>
            <w:r w:rsidR="005B013C">
              <w:rPr>
                <w:b/>
                <w:bCs/>
              </w:rPr>
              <w:t>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</w:tbl>
    <w:p w:rsidR="00302D7B" w:rsidRDefault="00302D7B" w:rsidP="00D70EEC"/>
    <w:p w:rsidR="002866F6" w:rsidRDefault="00D70EEC" w:rsidP="00D70EEC">
      <w:r>
        <w:t xml:space="preserve">      </w:t>
      </w:r>
    </w:p>
    <w:p w:rsidR="00302D7B" w:rsidRDefault="00302D7B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71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19A9" w:rsidP="0089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tek</w:t>
            </w:r>
            <w:r w:rsidR="00897B50">
              <w:rPr>
                <w:b/>
                <w:bCs/>
              </w:rPr>
              <w:t xml:space="preserve">  -  </w:t>
            </w:r>
            <w:r>
              <w:rPr>
                <w:b/>
                <w:bCs/>
                <w:sz w:val="40"/>
                <w:szCs w:val="40"/>
              </w:rPr>
              <w:t>19</w:t>
            </w:r>
            <w:r w:rsidR="00897B50" w:rsidRPr="008919A9">
              <w:rPr>
                <w:b/>
                <w:bCs/>
                <w:sz w:val="40"/>
                <w:szCs w:val="40"/>
              </w:rPr>
              <w:t>.</w:t>
            </w:r>
            <w:r>
              <w:rPr>
                <w:b/>
                <w:bCs/>
                <w:sz w:val="40"/>
                <w:szCs w:val="40"/>
              </w:rPr>
              <w:t>8</w:t>
            </w:r>
            <w:r w:rsidR="00897B50" w:rsidRPr="008919A9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CA140B" w:rsidTr="008919A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40B" w:rsidRDefault="00CA140B" w:rsidP="00CA140B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4D1450" w:rsidTr="008919A9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9,00</w:t>
            </w:r>
          </w:p>
        </w:tc>
        <w:tc>
          <w:tcPr>
            <w:tcW w:w="2175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8919A9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5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8919A9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1,00</w:t>
            </w:r>
          </w:p>
        </w:tc>
        <w:tc>
          <w:tcPr>
            <w:tcW w:w="2175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4D1450" w:rsidRPr="005620CD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Pr="005620CD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8919A9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– 22,00</w:t>
            </w:r>
          </w:p>
        </w:tc>
        <w:tc>
          <w:tcPr>
            <w:tcW w:w="2175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</w:tbl>
    <w:p w:rsidR="002866F6" w:rsidRDefault="002866F6" w:rsidP="00D70EEC"/>
    <w:p w:rsidR="000F35EA" w:rsidRPr="00A41972" w:rsidRDefault="000F35EA" w:rsidP="000F35EA">
      <w:pPr>
        <w:pStyle w:val="Nzev"/>
        <w:rPr>
          <w:sz w:val="20"/>
          <w:szCs w:val="20"/>
        </w:rPr>
      </w:pPr>
    </w:p>
    <w:p w:rsidR="000F35EA" w:rsidRDefault="000F35EA" w:rsidP="000F35EA"/>
    <w:p w:rsidR="004B41F9" w:rsidRDefault="000F35EA" w:rsidP="000F35EA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317"/>
        <w:gridCol w:w="2129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8919A9" w:rsidP="0089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Čtvrtek </w:t>
            </w:r>
            <w:r w:rsidR="004B41F9">
              <w:rPr>
                <w:b/>
                <w:bCs/>
              </w:rPr>
              <w:t xml:space="preserve"> -  </w:t>
            </w:r>
            <w:r>
              <w:rPr>
                <w:b/>
                <w:bCs/>
                <w:sz w:val="40"/>
                <w:szCs w:val="40"/>
              </w:rPr>
              <w:t>25</w:t>
            </w:r>
            <w:r w:rsidR="004B41F9" w:rsidRPr="008919A9">
              <w:rPr>
                <w:b/>
                <w:bCs/>
                <w:sz w:val="40"/>
                <w:szCs w:val="40"/>
              </w:rPr>
              <w:t>.</w:t>
            </w:r>
            <w:r>
              <w:rPr>
                <w:b/>
                <w:bCs/>
                <w:sz w:val="40"/>
                <w:szCs w:val="40"/>
              </w:rPr>
              <w:t>8</w:t>
            </w:r>
            <w:r w:rsidR="004B41F9" w:rsidRPr="008919A9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CA140B" w:rsidTr="00C609B6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40B" w:rsidRDefault="00CA140B" w:rsidP="00CA140B">
            <w:pPr>
              <w:pStyle w:val="Nadpis1"/>
            </w:pP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4D1450" w:rsidTr="00C609B6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9,00</w:t>
            </w:r>
          </w:p>
        </w:tc>
        <w:tc>
          <w:tcPr>
            <w:tcW w:w="2317" w:type="dxa"/>
            <w:vAlign w:val="center"/>
          </w:tcPr>
          <w:p w:rsidR="001354CC" w:rsidRDefault="00DE28E6" w:rsidP="004D1450">
            <w:pPr>
              <w:jc w:val="center"/>
              <w:rPr>
                <w:b/>
              </w:rPr>
            </w:pPr>
            <w:r>
              <w:rPr>
                <w:b/>
              </w:rPr>
              <w:t>Šustek Karel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4D1450" w:rsidRDefault="00DE0FF2" w:rsidP="004D1450">
            <w:pPr>
              <w:jc w:val="center"/>
              <w:rPr>
                <w:b/>
              </w:rPr>
            </w:pPr>
            <w:r>
              <w:rPr>
                <w:b/>
              </w:rPr>
              <w:t>Kolář Luděk</w:t>
            </w:r>
          </w:p>
          <w:p w:rsidR="005604B3" w:rsidRDefault="005604B3" w:rsidP="004D1450">
            <w:pPr>
              <w:jc w:val="center"/>
              <w:rPr>
                <w:b/>
              </w:rPr>
            </w:pPr>
            <w:r>
              <w:rPr>
                <w:b/>
              </w:rPr>
              <w:t>KK Réna Ivančice</w:t>
            </w:r>
          </w:p>
        </w:tc>
        <w:tc>
          <w:tcPr>
            <w:tcW w:w="2268" w:type="dxa"/>
            <w:vAlign w:val="center"/>
          </w:tcPr>
          <w:p w:rsidR="004D1450" w:rsidRDefault="00EC7FA6" w:rsidP="004D1450">
            <w:pPr>
              <w:jc w:val="center"/>
              <w:rPr>
                <w:b/>
              </w:rPr>
            </w:pPr>
            <w:r>
              <w:rPr>
                <w:b/>
              </w:rPr>
              <w:t>Dvořáková Alena</w:t>
            </w:r>
          </w:p>
          <w:p w:rsidR="00357CE8" w:rsidRDefault="00357CE8" w:rsidP="004D1450">
            <w:pPr>
              <w:jc w:val="center"/>
              <w:rPr>
                <w:b/>
              </w:rPr>
            </w:pPr>
            <w:r>
              <w:rPr>
                <w:b/>
              </w:rPr>
              <w:t>KK Orel Telnic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450" w:rsidRDefault="00EC7FA6" w:rsidP="004D1450">
            <w:pPr>
              <w:jc w:val="center"/>
              <w:rPr>
                <w:b/>
              </w:rPr>
            </w:pPr>
            <w:r>
              <w:rPr>
                <w:b/>
              </w:rPr>
              <w:t>Dvořák Jiří</w:t>
            </w:r>
          </w:p>
          <w:p w:rsidR="00357CE8" w:rsidRDefault="00357CE8" w:rsidP="004D1450">
            <w:pPr>
              <w:jc w:val="center"/>
              <w:rPr>
                <w:b/>
              </w:rPr>
            </w:pPr>
            <w:r>
              <w:rPr>
                <w:b/>
              </w:rPr>
              <w:t>KK Orel Telnice</w:t>
            </w:r>
          </w:p>
        </w:tc>
      </w:tr>
      <w:tr w:rsidR="004D1450" w:rsidTr="00C609B6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317" w:type="dxa"/>
            <w:vAlign w:val="center"/>
          </w:tcPr>
          <w:p w:rsidR="004D1450" w:rsidRDefault="006B39A3" w:rsidP="004D1450">
            <w:pPr>
              <w:jc w:val="center"/>
              <w:rPr>
                <w:b/>
              </w:rPr>
            </w:pPr>
            <w:r>
              <w:rPr>
                <w:b/>
              </w:rPr>
              <w:t>Mondřík Robe</w:t>
            </w:r>
            <w:bookmarkStart w:id="0" w:name="_GoBack"/>
            <w:bookmarkEnd w:id="0"/>
            <w:r>
              <w:rPr>
                <w:b/>
              </w:rPr>
              <w:t>rt</w:t>
            </w:r>
          </w:p>
          <w:p w:rsidR="006B39A3" w:rsidRDefault="006B39A3" w:rsidP="004D1450">
            <w:pPr>
              <w:jc w:val="center"/>
              <w:rPr>
                <w:b/>
              </w:rPr>
            </w:pPr>
            <w:r>
              <w:rPr>
                <w:b/>
              </w:rPr>
              <w:t>KK Vyškov</w:t>
            </w:r>
          </w:p>
        </w:tc>
        <w:tc>
          <w:tcPr>
            <w:tcW w:w="2129" w:type="dxa"/>
            <w:vAlign w:val="center"/>
          </w:tcPr>
          <w:p w:rsidR="004D1450" w:rsidRDefault="006B39A3" w:rsidP="004D1450">
            <w:pPr>
              <w:jc w:val="center"/>
              <w:rPr>
                <w:b/>
              </w:rPr>
            </w:pPr>
            <w:r>
              <w:rPr>
                <w:b/>
              </w:rPr>
              <w:t>Vidlářová Tereza</w:t>
            </w:r>
          </w:p>
          <w:p w:rsidR="006B39A3" w:rsidRDefault="006B39A3" w:rsidP="004D1450">
            <w:pPr>
              <w:jc w:val="center"/>
              <w:rPr>
                <w:b/>
              </w:rPr>
            </w:pPr>
            <w:r>
              <w:rPr>
                <w:b/>
              </w:rPr>
              <w:t>KK Vyškov</w:t>
            </w:r>
          </w:p>
        </w:tc>
        <w:tc>
          <w:tcPr>
            <w:tcW w:w="2268" w:type="dxa"/>
            <w:vAlign w:val="center"/>
          </w:tcPr>
          <w:p w:rsidR="004D1450" w:rsidRDefault="00917AF5" w:rsidP="004D1450">
            <w:pPr>
              <w:jc w:val="center"/>
              <w:rPr>
                <w:b/>
              </w:rPr>
            </w:pPr>
            <w:r>
              <w:rPr>
                <w:b/>
              </w:rPr>
              <w:t>Kremláček Petr</w:t>
            </w:r>
          </w:p>
          <w:p w:rsidR="00917AF5" w:rsidRDefault="00917AF5" w:rsidP="004D1450">
            <w:pPr>
              <w:jc w:val="center"/>
              <w:rPr>
                <w:b/>
              </w:rPr>
            </w:pPr>
            <w:r>
              <w:rPr>
                <w:b/>
              </w:rPr>
              <w:t>KK Orel Ivančice</w:t>
            </w:r>
          </w:p>
        </w:tc>
        <w:tc>
          <w:tcPr>
            <w:tcW w:w="2126" w:type="dxa"/>
            <w:vAlign w:val="center"/>
          </w:tcPr>
          <w:p w:rsidR="004D1450" w:rsidRDefault="003A5A63" w:rsidP="004D1450">
            <w:pPr>
              <w:jc w:val="center"/>
              <w:rPr>
                <w:b/>
              </w:rPr>
            </w:pPr>
            <w:r>
              <w:rPr>
                <w:b/>
              </w:rPr>
              <w:t>Peterka Ondra</w:t>
            </w:r>
          </w:p>
          <w:p w:rsidR="003A5A63" w:rsidRDefault="003A5A63" w:rsidP="004D1450">
            <w:pPr>
              <w:jc w:val="center"/>
              <w:rPr>
                <w:b/>
              </w:rPr>
            </w:pPr>
            <w:r>
              <w:rPr>
                <w:b/>
              </w:rPr>
              <w:t>KK Orel Ivančice</w:t>
            </w:r>
          </w:p>
        </w:tc>
      </w:tr>
      <w:tr w:rsidR="004D1450" w:rsidTr="00C609B6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1,00</w:t>
            </w:r>
          </w:p>
        </w:tc>
        <w:tc>
          <w:tcPr>
            <w:tcW w:w="2317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C609B6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– 22,00</w:t>
            </w:r>
          </w:p>
        </w:tc>
        <w:tc>
          <w:tcPr>
            <w:tcW w:w="2317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957BB7" w:rsidP="004B41F9">
      <w:r>
        <w:rPr>
          <w:b/>
          <w:bCs/>
          <w:sz w:val="40"/>
        </w:rPr>
        <w:lastRenderedPageBreak/>
        <w:t>Letní orelský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 – 120HS</w:t>
      </w:r>
    </w:p>
    <w:p w:rsidR="00957BB7" w:rsidRDefault="00957BB7" w:rsidP="004B41F9"/>
    <w:p w:rsidR="00957BB7" w:rsidRDefault="00957BB7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tek</w:t>
            </w:r>
            <w:r w:rsidR="004B41F9">
              <w:rPr>
                <w:b/>
                <w:bCs/>
              </w:rPr>
              <w:t xml:space="preserve">  -  </w:t>
            </w:r>
            <w:r>
              <w:rPr>
                <w:b/>
                <w:bCs/>
                <w:sz w:val="40"/>
                <w:szCs w:val="40"/>
              </w:rPr>
              <w:t>26</w:t>
            </w:r>
            <w:r w:rsidR="004B41F9" w:rsidRPr="004D1450">
              <w:rPr>
                <w:b/>
                <w:bCs/>
                <w:sz w:val="40"/>
                <w:szCs w:val="40"/>
              </w:rPr>
              <w:t>.</w:t>
            </w:r>
            <w:r>
              <w:rPr>
                <w:b/>
                <w:bCs/>
                <w:sz w:val="40"/>
                <w:szCs w:val="40"/>
              </w:rPr>
              <w:t>8</w:t>
            </w:r>
            <w:r w:rsidR="004B41F9" w:rsidRPr="004D1450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CA140B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40B" w:rsidRDefault="00CA140B" w:rsidP="00CA140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B" w:rsidRDefault="00CA140B" w:rsidP="00CA1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4D145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9,00</w:t>
            </w:r>
          </w:p>
        </w:tc>
        <w:tc>
          <w:tcPr>
            <w:tcW w:w="217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1,00</w:t>
            </w:r>
          </w:p>
        </w:tc>
        <w:tc>
          <w:tcPr>
            <w:tcW w:w="217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Pr="005620CD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Pr="005620CD" w:rsidRDefault="004D1450" w:rsidP="004D1450">
            <w:pPr>
              <w:jc w:val="center"/>
              <w:rPr>
                <w:b/>
              </w:rPr>
            </w:pPr>
          </w:p>
        </w:tc>
      </w:tr>
      <w:tr w:rsidR="004D145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D1450" w:rsidRDefault="004D1450" w:rsidP="004D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– 22,00</w:t>
            </w:r>
          </w:p>
        </w:tc>
        <w:tc>
          <w:tcPr>
            <w:tcW w:w="2178" w:type="dxa"/>
            <w:vAlign w:val="center"/>
          </w:tcPr>
          <w:p w:rsidR="004D1450" w:rsidRPr="00A03FD2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Pr="00A03FD2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1450" w:rsidRPr="00A03FD2" w:rsidRDefault="004D1450" w:rsidP="004D145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D1450" w:rsidRPr="00A03FD2" w:rsidRDefault="004D1450" w:rsidP="004D1450">
            <w:pPr>
              <w:jc w:val="center"/>
              <w:rPr>
                <w:b/>
              </w:rPr>
            </w:pPr>
          </w:p>
        </w:tc>
      </w:tr>
    </w:tbl>
    <w:p w:rsidR="000F35EA" w:rsidRDefault="000F35EA" w:rsidP="000F35EA"/>
    <w:p w:rsidR="000F35EA" w:rsidRDefault="000F35EA" w:rsidP="000F35EA"/>
    <w:p w:rsidR="000F35EA" w:rsidRDefault="000F35EA" w:rsidP="000F35EA"/>
    <w:sectPr w:rsidR="000F35EA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9C" w:rsidRDefault="00F8669C" w:rsidP="00302D7B">
      <w:r>
        <w:separator/>
      </w:r>
    </w:p>
  </w:endnote>
  <w:endnote w:type="continuationSeparator" w:id="0">
    <w:p w:rsidR="00F8669C" w:rsidRDefault="00F8669C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9" w:rsidRDefault="008919A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28E6">
      <w:rPr>
        <w:noProof/>
      </w:rPr>
      <w:t>2</w:t>
    </w:r>
    <w:r>
      <w:fldChar w:fldCharType="end"/>
    </w:r>
  </w:p>
  <w:p w:rsidR="008919A9" w:rsidRDefault="008919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9C" w:rsidRDefault="00F8669C" w:rsidP="00302D7B">
      <w:r>
        <w:separator/>
      </w:r>
    </w:p>
  </w:footnote>
  <w:footnote w:type="continuationSeparator" w:id="0">
    <w:p w:rsidR="00F8669C" w:rsidRDefault="00F8669C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05C5D"/>
    <w:rsid w:val="00015BA1"/>
    <w:rsid w:val="00020ED4"/>
    <w:rsid w:val="00037F36"/>
    <w:rsid w:val="0004449E"/>
    <w:rsid w:val="000554EB"/>
    <w:rsid w:val="00067C78"/>
    <w:rsid w:val="00072CCA"/>
    <w:rsid w:val="00074C3A"/>
    <w:rsid w:val="00084601"/>
    <w:rsid w:val="0008789D"/>
    <w:rsid w:val="00087F71"/>
    <w:rsid w:val="000931AE"/>
    <w:rsid w:val="000B47A3"/>
    <w:rsid w:val="000C5A70"/>
    <w:rsid w:val="000C5D76"/>
    <w:rsid w:val="000D6446"/>
    <w:rsid w:val="000E4FD1"/>
    <w:rsid w:val="000F35EA"/>
    <w:rsid w:val="001072D7"/>
    <w:rsid w:val="001118DE"/>
    <w:rsid w:val="00112E2A"/>
    <w:rsid w:val="0011433B"/>
    <w:rsid w:val="001354CC"/>
    <w:rsid w:val="00167771"/>
    <w:rsid w:val="00196113"/>
    <w:rsid w:val="001B1AAD"/>
    <w:rsid w:val="001B1BCB"/>
    <w:rsid w:val="001B2B26"/>
    <w:rsid w:val="001B5286"/>
    <w:rsid w:val="001F6730"/>
    <w:rsid w:val="00256CD1"/>
    <w:rsid w:val="00274098"/>
    <w:rsid w:val="002866F6"/>
    <w:rsid w:val="00291E59"/>
    <w:rsid w:val="002B13A4"/>
    <w:rsid w:val="002D6F96"/>
    <w:rsid w:val="002F3E49"/>
    <w:rsid w:val="00302D7B"/>
    <w:rsid w:val="0033134D"/>
    <w:rsid w:val="0034466E"/>
    <w:rsid w:val="0035402A"/>
    <w:rsid w:val="00357CE8"/>
    <w:rsid w:val="003631A0"/>
    <w:rsid w:val="00373C6B"/>
    <w:rsid w:val="00374F3A"/>
    <w:rsid w:val="003A1A35"/>
    <w:rsid w:val="003A5A63"/>
    <w:rsid w:val="003B2F98"/>
    <w:rsid w:val="003B6BF5"/>
    <w:rsid w:val="003C3B95"/>
    <w:rsid w:val="003D7D53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591D"/>
    <w:rsid w:val="004A224D"/>
    <w:rsid w:val="004B41F9"/>
    <w:rsid w:val="004C2843"/>
    <w:rsid w:val="004D1450"/>
    <w:rsid w:val="004D468C"/>
    <w:rsid w:val="004E5946"/>
    <w:rsid w:val="004F6300"/>
    <w:rsid w:val="004F78A0"/>
    <w:rsid w:val="00501B69"/>
    <w:rsid w:val="00506328"/>
    <w:rsid w:val="0051786C"/>
    <w:rsid w:val="00521A44"/>
    <w:rsid w:val="00545015"/>
    <w:rsid w:val="005604B3"/>
    <w:rsid w:val="005620CD"/>
    <w:rsid w:val="00587E50"/>
    <w:rsid w:val="005959B2"/>
    <w:rsid w:val="005B013C"/>
    <w:rsid w:val="005D7CCF"/>
    <w:rsid w:val="005E7315"/>
    <w:rsid w:val="0060151C"/>
    <w:rsid w:val="006017BC"/>
    <w:rsid w:val="0062559F"/>
    <w:rsid w:val="006460D3"/>
    <w:rsid w:val="006513EF"/>
    <w:rsid w:val="006706BE"/>
    <w:rsid w:val="006751E9"/>
    <w:rsid w:val="00680433"/>
    <w:rsid w:val="006B39A3"/>
    <w:rsid w:val="006C404D"/>
    <w:rsid w:val="006F217C"/>
    <w:rsid w:val="007005AB"/>
    <w:rsid w:val="00710936"/>
    <w:rsid w:val="00726C58"/>
    <w:rsid w:val="007466F8"/>
    <w:rsid w:val="00746962"/>
    <w:rsid w:val="00747BB9"/>
    <w:rsid w:val="00755246"/>
    <w:rsid w:val="007D0637"/>
    <w:rsid w:val="007E0ED5"/>
    <w:rsid w:val="007F4BDD"/>
    <w:rsid w:val="0083513C"/>
    <w:rsid w:val="00841C7A"/>
    <w:rsid w:val="00852695"/>
    <w:rsid w:val="008919A9"/>
    <w:rsid w:val="00897B50"/>
    <w:rsid w:val="008A0562"/>
    <w:rsid w:val="008A7764"/>
    <w:rsid w:val="008B6B95"/>
    <w:rsid w:val="008C5044"/>
    <w:rsid w:val="008D45B2"/>
    <w:rsid w:val="008E30CD"/>
    <w:rsid w:val="008F1C97"/>
    <w:rsid w:val="008F6638"/>
    <w:rsid w:val="00911A27"/>
    <w:rsid w:val="0091260C"/>
    <w:rsid w:val="009176BE"/>
    <w:rsid w:val="00917AF5"/>
    <w:rsid w:val="00936DCD"/>
    <w:rsid w:val="00957BB7"/>
    <w:rsid w:val="009706C6"/>
    <w:rsid w:val="00974A1D"/>
    <w:rsid w:val="00997F84"/>
    <w:rsid w:val="009A3534"/>
    <w:rsid w:val="009A517A"/>
    <w:rsid w:val="009B7D74"/>
    <w:rsid w:val="009E3F9F"/>
    <w:rsid w:val="009F6E1B"/>
    <w:rsid w:val="00A03FD2"/>
    <w:rsid w:val="00A37959"/>
    <w:rsid w:val="00A41972"/>
    <w:rsid w:val="00AC16D8"/>
    <w:rsid w:val="00AD318C"/>
    <w:rsid w:val="00B273B2"/>
    <w:rsid w:val="00B35458"/>
    <w:rsid w:val="00B44966"/>
    <w:rsid w:val="00B55BAE"/>
    <w:rsid w:val="00B73DA9"/>
    <w:rsid w:val="00B7714E"/>
    <w:rsid w:val="00B80A45"/>
    <w:rsid w:val="00BC28DF"/>
    <w:rsid w:val="00BD1221"/>
    <w:rsid w:val="00BF02BC"/>
    <w:rsid w:val="00C079E1"/>
    <w:rsid w:val="00C140C0"/>
    <w:rsid w:val="00C22C66"/>
    <w:rsid w:val="00C55119"/>
    <w:rsid w:val="00C609B6"/>
    <w:rsid w:val="00C60CF9"/>
    <w:rsid w:val="00C81D5A"/>
    <w:rsid w:val="00C90CD5"/>
    <w:rsid w:val="00CA140B"/>
    <w:rsid w:val="00CC41C7"/>
    <w:rsid w:val="00CD1B00"/>
    <w:rsid w:val="00CF23AE"/>
    <w:rsid w:val="00CF6083"/>
    <w:rsid w:val="00D11EC4"/>
    <w:rsid w:val="00D235E8"/>
    <w:rsid w:val="00D344B6"/>
    <w:rsid w:val="00D5094A"/>
    <w:rsid w:val="00D53B9E"/>
    <w:rsid w:val="00D55C61"/>
    <w:rsid w:val="00D70EEC"/>
    <w:rsid w:val="00D71CD6"/>
    <w:rsid w:val="00D7281A"/>
    <w:rsid w:val="00D91B3F"/>
    <w:rsid w:val="00DA4742"/>
    <w:rsid w:val="00DA6468"/>
    <w:rsid w:val="00DB516D"/>
    <w:rsid w:val="00DB7725"/>
    <w:rsid w:val="00DC6218"/>
    <w:rsid w:val="00DE0FF2"/>
    <w:rsid w:val="00DE28E6"/>
    <w:rsid w:val="00E023AE"/>
    <w:rsid w:val="00E30231"/>
    <w:rsid w:val="00E34FFA"/>
    <w:rsid w:val="00E36E49"/>
    <w:rsid w:val="00E47896"/>
    <w:rsid w:val="00E6196C"/>
    <w:rsid w:val="00E62DA8"/>
    <w:rsid w:val="00E75A74"/>
    <w:rsid w:val="00EC7FA6"/>
    <w:rsid w:val="00F16C6A"/>
    <w:rsid w:val="00F26576"/>
    <w:rsid w:val="00F4241A"/>
    <w:rsid w:val="00F85385"/>
    <w:rsid w:val="00F8669C"/>
    <w:rsid w:val="00F93A34"/>
    <w:rsid w:val="00FA1FB9"/>
    <w:rsid w:val="00FA39C7"/>
    <w:rsid w:val="00FA6F26"/>
    <w:rsid w:val="00FC1520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F7F-194F-4C12-8886-AB2711E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54</cp:revision>
  <dcterms:created xsi:type="dcterms:W3CDTF">2022-03-26T18:21:00Z</dcterms:created>
  <dcterms:modified xsi:type="dcterms:W3CDTF">2022-08-23T11:14:00Z</dcterms:modified>
</cp:coreProperties>
</file>